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A6" w:rsidRDefault="00385E7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5734050" cy="70389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1C" w:rsidRPr="006F59FF" w:rsidRDefault="00237F1C" w:rsidP="00237F1C">
                            <w:pPr>
                              <w:ind w:firstLineChars="100" w:firstLine="4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F59FF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委　任　状</w:t>
                            </w:r>
                          </w:p>
                          <w:p w:rsidR="00237F1C" w:rsidRDefault="00237F1C">
                            <w:r>
                              <w:rPr>
                                <w:rFonts w:hint="eastAsia"/>
                              </w:rPr>
                              <w:t>福知山市長　様</w:t>
                            </w:r>
                          </w:p>
                          <w:p w:rsidR="00237F1C" w:rsidRDefault="00237F1C"/>
                          <w:p w:rsidR="00237F1C" w:rsidRDefault="00237F1C">
                            <w:r>
                              <w:rPr>
                                <w:rFonts w:hint="eastAsia"/>
                              </w:rPr>
                              <w:t xml:space="preserve">私は、　　　　　　　　　</w:t>
                            </w:r>
                            <w:r>
                              <w:rPr>
                                <w:rFonts w:ascii="JustUnitMark" w:hAnsi="JustUnitMark"/>
                              </w:rPr>
                              <w:t xml:space="preserve">　㊞　</w:t>
                            </w:r>
                            <w:r w:rsidR="00CF047E">
                              <w:rPr>
                                <w:rFonts w:hint="eastAsia"/>
                              </w:rPr>
                              <w:t>をもって代理人と定め、福知山市が発注する契約</w:t>
                            </w:r>
                            <w:r>
                              <w:rPr>
                                <w:rFonts w:hint="eastAsia"/>
                              </w:rPr>
                              <w:t>にかかる下記の権限を委任します。</w:t>
                            </w:r>
                          </w:p>
                          <w:p w:rsidR="00237F1C" w:rsidRDefault="00237F1C"/>
                          <w:p w:rsidR="00237F1C" w:rsidRDefault="00237F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237F1C" w:rsidRDefault="00237F1C"/>
                          <w:p w:rsidR="00AA0635" w:rsidRPr="0031504F" w:rsidRDefault="00D03668" w:rsidP="00AA063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委任事項　</w:t>
                            </w:r>
                            <w:r w:rsidR="00473B26">
                              <w:rPr>
                                <w:rFonts w:hint="eastAsia"/>
                              </w:rPr>
                              <w:t>業務</w:t>
                            </w:r>
                            <w:r w:rsidR="002E138C">
                              <w:rPr>
                                <w:rFonts w:hint="eastAsia"/>
                              </w:rPr>
                              <w:t>番号</w:t>
                            </w:r>
                            <w:r w:rsidR="00F5257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72F68">
                              <w:rPr>
                                <w:rFonts w:hint="eastAsia"/>
                              </w:rPr>
                              <w:t>生環</w:t>
                            </w:r>
                            <w:r w:rsidR="00237F1C" w:rsidRPr="002E138C">
                              <w:rPr>
                                <w:rFonts w:hint="eastAsia"/>
                                <w:color w:val="000000" w:themeColor="text1"/>
                              </w:rPr>
                              <w:t>第</w:t>
                            </w:r>
                            <w:r w:rsidR="00A95817">
                              <w:rPr>
                                <w:rFonts w:hint="eastAsia"/>
                                <w:color w:val="000000" w:themeColor="text1"/>
                              </w:rPr>
                              <w:t>３３</w:t>
                            </w:r>
                            <w:r w:rsidR="00237F1C" w:rsidRPr="002E138C"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</w:p>
                          <w:p w:rsidR="00B72F68" w:rsidRDefault="00B72F68" w:rsidP="00AF3C3B">
                            <w:pPr>
                              <w:ind w:right="162" w:firstLineChars="303" w:firstLine="1273"/>
                            </w:pPr>
                            <w:r w:rsidRPr="00B72F68">
                              <w:rPr>
                                <w:rFonts w:hint="eastAsia"/>
                                <w:spacing w:val="80"/>
                                <w:kern w:val="0"/>
                                <w:fitText w:val="1040" w:id="-2064423167"/>
                              </w:rPr>
                              <w:t>業務</w:t>
                            </w:r>
                            <w:r w:rsidR="002E138C" w:rsidRPr="00B72F68">
                              <w:rPr>
                                <w:rFonts w:hint="eastAsia"/>
                                <w:kern w:val="0"/>
                                <w:fitText w:val="1040" w:id="-2064423167"/>
                              </w:rPr>
                              <w:t>名</w:t>
                            </w:r>
                            <w:r w:rsidR="002E138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環境</w:t>
                            </w:r>
                            <w:r>
                              <w:t>パーク浸出水処理施設</w:t>
                            </w:r>
                          </w:p>
                          <w:p w:rsidR="00237F1C" w:rsidRDefault="00B72F68" w:rsidP="00B72F68">
                            <w:pPr>
                              <w:ind w:right="162" w:firstLineChars="903" w:firstLine="2348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調整</w:t>
                            </w:r>
                            <w:r>
                              <w:t>槽</w:t>
                            </w:r>
                            <w:r>
                              <w:rPr>
                                <w:rFonts w:hint="eastAsia"/>
                              </w:rPr>
                              <w:t>ほか浚渫</w:t>
                            </w:r>
                            <w:r>
                              <w:t>業務</w:t>
                            </w:r>
                          </w:p>
                          <w:p w:rsidR="00FD68E4" w:rsidRDefault="00B72F68" w:rsidP="00FD68E4">
                            <w:pPr>
                              <w:ind w:firstLineChars="500" w:firstLine="1300"/>
                            </w:pPr>
                            <w:r>
                              <w:rPr>
                                <w:rFonts w:hint="eastAsia"/>
                              </w:rPr>
                              <w:t>業務</w:t>
                            </w:r>
                            <w:r w:rsidR="00FD68E4">
                              <w:rPr>
                                <w:rFonts w:hint="eastAsia"/>
                              </w:rPr>
                              <w:t xml:space="preserve">場所　</w:t>
                            </w:r>
                            <w:r w:rsidRPr="00B72F68">
                              <w:rPr>
                                <w:rFonts w:hint="eastAsia"/>
                              </w:rPr>
                              <w:t>福知山市　牧　地内</w:t>
                            </w:r>
                          </w:p>
                          <w:p w:rsidR="00AF3C3B" w:rsidRPr="00AF3C3B" w:rsidRDefault="00AF3C3B" w:rsidP="00FD68E4">
                            <w:pPr>
                              <w:ind w:firstLineChars="500" w:firstLine="1300"/>
                            </w:pPr>
                            <w:bookmarkStart w:id="0" w:name="_GoBack"/>
                            <w:bookmarkEnd w:id="0"/>
                          </w:p>
                          <w:p w:rsidR="00EC7379" w:rsidRDefault="00237F1C" w:rsidP="007959A5">
                            <w:pPr>
                              <w:ind w:firstLineChars="300" w:firstLine="780"/>
                            </w:pPr>
                            <w:r>
                              <w:rPr>
                                <w:rFonts w:hint="eastAsia"/>
                              </w:rPr>
                              <w:t>上記の入札</w:t>
                            </w:r>
                            <w:r w:rsidR="00385E76">
                              <w:rPr>
                                <w:rFonts w:hint="eastAsia"/>
                              </w:rPr>
                              <w:t>及び見積に関する一切</w:t>
                            </w:r>
                            <w:r w:rsidR="00385E76">
                              <w:t>の</w:t>
                            </w:r>
                            <w:r w:rsidR="00385E76">
                              <w:rPr>
                                <w:rFonts w:hint="eastAsia"/>
                              </w:rPr>
                              <w:t>権限</w:t>
                            </w:r>
                            <w:r w:rsidR="00385E76">
                              <w:t>を</w:t>
                            </w:r>
                            <w:r w:rsidR="00385E76">
                              <w:rPr>
                                <w:rFonts w:hint="eastAsia"/>
                              </w:rPr>
                              <w:t>委任</w:t>
                            </w:r>
                            <w:r w:rsidR="00385E76">
                              <w:t>します。</w:t>
                            </w:r>
                          </w:p>
                          <w:p w:rsidR="00AF3C3B" w:rsidRPr="00C9553C" w:rsidRDefault="00AF3C3B">
                            <w:pPr>
                              <w:jc w:val="center"/>
                            </w:pPr>
                          </w:p>
                          <w:p w:rsidR="00237F1C" w:rsidRDefault="00237F1C" w:rsidP="00237F1C">
                            <w:r>
                              <w:rPr>
                                <w:rFonts w:hint="eastAsia"/>
                              </w:rPr>
                              <w:t>委任期間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CC05A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E138C">
                              <w:rPr>
                                <w:rFonts w:hint="eastAsia"/>
                              </w:rPr>
                              <w:t xml:space="preserve">令和　</w:t>
                            </w:r>
                            <w:r w:rsidR="002E138C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　から</w:t>
                            </w:r>
                          </w:p>
                          <w:p w:rsidR="00237F1C" w:rsidRDefault="002E138C" w:rsidP="00CC05AD">
                            <w:pPr>
                              <w:ind w:left="1560" w:firstLineChars="200" w:firstLine="52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4B5BA4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年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月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日　まで</w:t>
                            </w:r>
                          </w:p>
                          <w:p w:rsidR="00385E76" w:rsidRDefault="00385E76" w:rsidP="00385E76">
                            <w:pPr>
                              <w:ind w:firstLineChars="400" w:firstLine="1040"/>
                            </w:pPr>
                          </w:p>
                          <w:p w:rsidR="00237F1C" w:rsidRDefault="002E138C" w:rsidP="00385E76">
                            <w:pPr>
                              <w:ind w:firstLineChars="200" w:firstLine="52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4B5BA4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年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月</w:t>
                            </w:r>
                            <w:r w:rsidR="001D34E9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37F1C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385E76" w:rsidRDefault="00385E76" w:rsidP="00385E76">
                            <w:pPr>
                              <w:ind w:firstLineChars="400" w:firstLine="1040"/>
                            </w:pPr>
                          </w:p>
                          <w:p w:rsidR="00385E76" w:rsidRDefault="00237F1C" w:rsidP="00385E76">
                            <w:pPr>
                              <w:ind w:firstLineChars="800" w:firstLine="2080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:rsidR="00385E76" w:rsidRDefault="00385E76" w:rsidP="00385E76">
                            <w:pPr>
                              <w:ind w:firstLineChars="400" w:firstLine="1040"/>
                            </w:pPr>
                          </w:p>
                          <w:p w:rsidR="001013D9" w:rsidRDefault="00385E76" w:rsidP="00385E76">
                            <w:pPr>
                              <w:ind w:firstLineChars="800" w:firstLine="2080"/>
                            </w:pPr>
                            <w:r>
                              <w:rPr>
                                <w:rFonts w:hint="eastAsia"/>
                              </w:rPr>
                              <w:t xml:space="preserve">委任者　</w:t>
                            </w:r>
                            <w:r>
                              <w:t xml:space="preserve">　　　　　　　　　　　　　　　　</w:t>
                            </w:r>
                            <w:r>
                              <w:rPr>
                                <w:rFonts w:ascii="JustUnitMark" w:hAnsi="JustUnitMark"/>
                              </w:rPr>
                              <w:t xml:space="preserve">㊞　</w:t>
                            </w:r>
                          </w:p>
                          <w:p w:rsidR="001013D9" w:rsidRDefault="001013D9" w:rsidP="00237F1C">
                            <w:pPr>
                              <w:ind w:firstLineChars="700" w:firstLine="1820"/>
                            </w:pPr>
                          </w:p>
                          <w:p w:rsidR="00AC6AE8" w:rsidRPr="00AC6AE8" w:rsidRDefault="00AC6AE8" w:rsidP="00AC6AE8">
                            <w:pPr>
                              <w:ind w:firstLineChars="700" w:firstLine="1820"/>
                              <w:rPr>
                                <w:szCs w:val="24"/>
                              </w:rPr>
                            </w:pPr>
                            <w:r w:rsidRPr="00AC6AE8">
                              <w:rPr>
                                <w:rFonts w:hint="eastAsia"/>
                                <w:szCs w:val="24"/>
                              </w:rPr>
                              <w:t>委任者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　　　　　　　　　　　　　　　　　</w:t>
                            </w:r>
                            <w:r w:rsidRPr="00AC6AE8">
                              <w:rPr>
                                <w:rFonts w:hint="eastAsia"/>
                                <w:szCs w:val="24"/>
                              </w:rPr>
                              <w:t>㊞</w:t>
                            </w:r>
                          </w:p>
                          <w:p w:rsidR="00237F1C" w:rsidRDefault="00237F1C" w:rsidP="00237F1C">
                            <w:pPr>
                              <w:ind w:firstLineChars="700" w:firstLine="1820"/>
                            </w:pPr>
                          </w:p>
                          <w:p w:rsidR="00237F1C" w:rsidRDefault="00237F1C" w:rsidP="00237F1C">
                            <w:pPr>
                              <w:ind w:firstLineChars="700" w:firstLine="1820"/>
                            </w:pPr>
                            <w:r>
                              <w:rPr>
                                <w:rFonts w:hint="eastAsia"/>
                              </w:rPr>
                              <w:t xml:space="preserve">委任者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㊞</w:t>
                            </w:r>
                          </w:p>
                        </w:txbxContent>
                      </wps:txbx>
                      <wps:bodyPr rot="0" vert="horz" wrap="square" lIns="289440" tIns="362520" rIns="289440" bIns="36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3pt;margin-top:1.75pt;width:451.5pt;height:554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" o:allowincell="f">
                <v:textbox inset="8.04mm,10.07mm,8.04mm,10.07mm">
                  <w:txbxContent>
                    <w:p w:rsidR="00237F1C" w:rsidRPr="006F59FF" w:rsidRDefault="00237F1C" w:rsidP="00237F1C">
                      <w:pPr>
                        <w:ind w:firstLineChars="100" w:firstLine="46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6F59FF">
                        <w:rPr>
                          <w:rFonts w:hint="eastAsia"/>
                          <w:sz w:val="44"/>
                          <w:szCs w:val="44"/>
                        </w:rPr>
                        <w:t>委　任　状</w:t>
                      </w:r>
                    </w:p>
                    <w:p w:rsidR="00237F1C" w:rsidRDefault="00237F1C">
                      <w:r>
                        <w:rPr>
                          <w:rFonts w:hint="eastAsia"/>
                        </w:rPr>
                        <w:t>福知山市長　様</w:t>
                      </w:r>
                    </w:p>
                    <w:p w:rsidR="00237F1C" w:rsidRDefault="00237F1C"/>
                    <w:p w:rsidR="00237F1C" w:rsidRDefault="00237F1C">
                      <w:r>
                        <w:rPr>
                          <w:rFonts w:hint="eastAsia"/>
                        </w:rPr>
                        <w:t xml:space="preserve">私は、　　　　　　　　　</w:t>
                      </w:r>
                      <w:r>
                        <w:rPr>
                          <w:rFonts w:ascii="JustUnitMark" w:hAnsi="JustUnitMark"/>
                        </w:rPr>
                        <w:t xml:space="preserve">　㊞　</w:t>
                      </w:r>
                      <w:r w:rsidR="00CF047E">
                        <w:rPr>
                          <w:rFonts w:hint="eastAsia"/>
                        </w:rPr>
                        <w:t>をもって代理人と定め、福知山市が発注する契約</w:t>
                      </w:r>
                      <w:r>
                        <w:rPr>
                          <w:rFonts w:hint="eastAsia"/>
                        </w:rPr>
                        <w:t>にかかる下記の権限を委任します。</w:t>
                      </w:r>
                    </w:p>
                    <w:p w:rsidR="00237F1C" w:rsidRDefault="00237F1C"/>
                    <w:p w:rsidR="00237F1C" w:rsidRDefault="00237F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237F1C" w:rsidRDefault="00237F1C"/>
                    <w:p w:rsidR="00AA0635" w:rsidRPr="0031504F" w:rsidRDefault="00D03668" w:rsidP="00AA063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 xml:space="preserve">委任事項　</w:t>
                      </w:r>
                      <w:r w:rsidR="00473B26">
                        <w:rPr>
                          <w:rFonts w:hint="eastAsia"/>
                        </w:rPr>
                        <w:t>業務</w:t>
                      </w:r>
                      <w:r w:rsidR="002E138C">
                        <w:rPr>
                          <w:rFonts w:hint="eastAsia"/>
                        </w:rPr>
                        <w:t>番号</w:t>
                      </w:r>
                      <w:r w:rsidR="00F5257A">
                        <w:rPr>
                          <w:rFonts w:hint="eastAsia"/>
                        </w:rPr>
                        <w:t xml:space="preserve">　</w:t>
                      </w:r>
                      <w:r w:rsidR="00B72F68">
                        <w:rPr>
                          <w:rFonts w:hint="eastAsia"/>
                        </w:rPr>
                        <w:t>生環</w:t>
                      </w:r>
                      <w:r w:rsidR="00237F1C" w:rsidRPr="002E138C">
                        <w:rPr>
                          <w:rFonts w:hint="eastAsia"/>
                          <w:color w:val="000000" w:themeColor="text1"/>
                        </w:rPr>
                        <w:t>第</w:t>
                      </w:r>
                      <w:r w:rsidR="00A95817">
                        <w:rPr>
                          <w:rFonts w:hint="eastAsia"/>
                          <w:color w:val="000000" w:themeColor="text1"/>
                        </w:rPr>
                        <w:t>３３</w:t>
                      </w:r>
                      <w:r w:rsidR="00237F1C" w:rsidRPr="002E138C"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</w:p>
                    <w:p w:rsidR="00B72F68" w:rsidRDefault="00B72F68" w:rsidP="00AF3C3B">
                      <w:pPr>
                        <w:ind w:right="162" w:firstLineChars="303" w:firstLine="1273"/>
                      </w:pPr>
                      <w:r w:rsidRPr="00B72F68">
                        <w:rPr>
                          <w:rFonts w:hint="eastAsia"/>
                          <w:spacing w:val="80"/>
                          <w:kern w:val="0"/>
                          <w:fitText w:val="1040" w:id="-2064423167"/>
                        </w:rPr>
                        <w:t>業務</w:t>
                      </w:r>
                      <w:r w:rsidR="002E138C" w:rsidRPr="00B72F68">
                        <w:rPr>
                          <w:rFonts w:hint="eastAsia"/>
                          <w:kern w:val="0"/>
                          <w:fitText w:val="1040" w:id="-2064423167"/>
                        </w:rPr>
                        <w:t>名</w:t>
                      </w:r>
                      <w:r w:rsidR="002E138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環境</w:t>
                      </w:r>
                      <w:r>
                        <w:t>パーク浸出水処理施設</w:t>
                      </w:r>
                    </w:p>
                    <w:p w:rsidR="00237F1C" w:rsidRDefault="00B72F68" w:rsidP="00B72F68">
                      <w:pPr>
                        <w:ind w:right="162" w:firstLineChars="903" w:firstLine="2348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調整</w:t>
                      </w:r>
                      <w:r>
                        <w:t>槽</w:t>
                      </w:r>
                      <w:r>
                        <w:rPr>
                          <w:rFonts w:hint="eastAsia"/>
                        </w:rPr>
                        <w:t>ほか浚渫</w:t>
                      </w:r>
                      <w:r>
                        <w:t>業務</w:t>
                      </w:r>
                    </w:p>
                    <w:p w:rsidR="00FD68E4" w:rsidRDefault="00B72F68" w:rsidP="00FD68E4">
                      <w:pPr>
                        <w:ind w:firstLineChars="500" w:firstLine="1300"/>
                      </w:pPr>
                      <w:r>
                        <w:rPr>
                          <w:rFonts w:hint="eastAsia"/>
                        </w:rPr>
                        <w:t>業務</w:t>
                      </w:r>
                      <w:r w:rsidR="00FD68E4">
                        <w:rPr>
                          <w:rFonts w:hint="eastAsia"/>
                        </w:rPr>
                        <w:t xml:space="preserve">場所　</w:t>
                      </w:r>
                      <w:r w:rsidRPr="00B72F68">
                        <w:rPr>
                          <w:rFonts w:hint="eastAsia"/>
                        </w:rPr>
                        <w:t>福知山市　牧　地内</w:t>
                      </w:r>
                    </w:p>
                    <w:p w:rsidR="00AF3C3B" w:rsidRPr="00AF3C3B" w:rsidRDefault="00AF3C3B" w:rsidP="00FD68E4">
                      <w:pPr>
                        <w:ind w:firstLineChars="500" w:firstLine="1300"/>
                      </w:pPr>
                      <w:bookmarkStart w:id="1" w:name="_GoBack"/>
                      <w:bookmarkEnd w:id="1"/>
                    </w:p>
                    <w:p w:rsidR="00EC7379" w:rsidRDefault="00237F1C" w:rsidP="007959A5">
                      <w:pPr>
                        <w:ind w:firstLineChars="300" w:firstLine="780"/>
                      </w:pPr>
                      <w:r>
                        <w:rPr>
                          <w:rFonts w:hint="eastAsia"/>
                        </w:rPr>
                        <w:t>上記の入札</w:t>
                      </w:r>
                      <w:r w:rsidR="00385E76">
                        <w:rPr>
                          <w:rFonts w:hint="eastAsia"/>
                        </w:rPr>
                        <w:t>及び見積に関する一切</w:t>
                      </w:r>
                      <w:r w:rsidR="00385E76">
                        <w:t>の</w:t>
                      </w:r>
                      <w:r w:rsidR="00385E76">
                        <w:rPr>
                          <w:rFonts w:hint="eastAsia"/>
                        </w:rPr>
                        <w:t>権限</w:t>
                      </w:r>
                      <w:r w:rsidR="00385E76">
                        <w:t>を</w:t>
                      </w:r>
                      <w:r w:rsidR="00385E76">
                        <w:rPr>
                          <w:rFonts w:hint="eastAsia"/>
                        </w:rPr>
                        <w:t>委任</w:t>
                      </w:r>
                      <w:r w:rsidR="00385E76">
                        <w:t>します。</w:t>
                      </w:r>
                    </w:p>
                    <w:p w:rsidR="00AF3C3B" w:rsidRPr="00C9553C" w:rsidRDefault="00AF3C3B">
                      <w:pPr>
                        <w:jc w:val="center"/>
                      </w:pPr>
                    </w:p>
                    <w:p w:rsidR="00237F1C" w:rsidRDefault="00237F1C" w:rsidP="00237F1C">
                      <w:r>
                        <w:rPr>
                          <w:rFonts w:hint="eastAsia"/>
                        </w:rPr>
                        <w:t>委任期間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 w:rsidR="00CC05AD">
                        <w:rPr>
                          <w:rFonts w:hint="eastAsia"/>
                        </w:rPr>
                        <w:t xml:space="preserve">　　</w:t>
                      </w:r>
                      <w:r w:rsidR="002E138C">
                        <w:rPr>
                          <w:rFonts w:hint="eastAsia"/>
                        </w:rPr>
                        <w:t xml:space="preserve">令和　</w:t>
                      </w:r>
                      <w:r w:rsidR="002E138C">
                        <w:t xml:space="preserve">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日　から</w:t>
                      </w:r>
                    </w:p>
                    <w:p w:rsidR="00237F1C" w:rsidRDefault="002E138C" w:rsidP="00CC05AD">
                      <w:pPr>
                        <w:ind w:left="1560" w:firstLineChars="200" w:firstLine="52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4B5BA4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年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月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日　まで</w:t>
                      </w:r>
                    </w:p>
                    <w:p w:rsidR="00385E76" w:rsidRDefault="00385E76" w:rsidP="00385E76">
                      <w:pPr>
                        <w:ind w:firstLineChars="400" w:firstLine="1040"/>
                      </w:pPr>
                    </w:p>
                    <w:p w:rsidR="00237F1C" w:rsidRDefault="002E138C" w:rsidP="00385E76">
                      <w:pPr>
                        <w:ind w:firstLineChars="200" w:firstLine="52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4B5BA4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年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月</w:t>
                      </w:r>
                      <w:r w:rsidR="001D34E9">
                        <w:rPr>
                          <w:rFonts w:hint="eastAsia"/>
                        </w:rPr>
                        <w:t xml:space="preserve">　　</w:t>
                      </w:r>
                      <w:r w:rsidR="00237F1C">
                        <w:rPr>
                          <w:rFonts w:hint="eastAsia"/>
                        </w:rPr>
                        <w:t>日</w:t>
                      </w:r>
                    </w:p>
                    <w:p w:rsidR="00385E76" w:rsidRDefault="00385E76" w:rsidP="00385E76">
                      <w:pPr>
                        <w:ind w:firstLineChars="400" w:firstLine="1040"/>
                      </w:pPr>
                    </w:p>
                    <w:p w:rsidR="00385E76" w:rsidRDefault="00237F1C" w:rsidP="00385E76">
                      <w:pPr>
                        <w:ind w:firstLineChars="800" w:firstLine="2080"/>
                      </w:pPr>
                      <w:r>
                        <w:rPr>
                          <w:rFonts w:hint="eastAsia"/>
                        </w:rPr>
                        <w:t>住　所</w:t>
                      </w:r>
                    </w:p>
                    <w:p w:rsidR="00385E76" w:rsidRDefault="00385E76" w:rsidP="00385E76">
                      <w:pPr>
                        <w:ind w:firstLineChars="400" w:firstLine="1040"/>
                      </w:pPr>
                    </w:p>
                    <w:p w:rsidR="001013D9" w:rsidRDefault="00385E76" w:rsidP="00385E76">
                      <w:pPr>
                        <w:ind w:firstLineChars="800" w:firstLine="2080"/>
                      </w:pPr>
                      <w:r>
                        <w:rPr>
                          <w:rFonts w:hint="eastAsia"/>
                        </w:rPr>
                        <w:t xml:space="preserve">委任者　</w:t>
                      </w:r>
                      <w:r>
                        <w:t xml:space="preserve">　　　　　　　　　　　　　　　　</w:t>
                      </w:r>
                      <w:r>
                        <w:rPr>
                          <w:rFonts w:ascii="JustUnitMark" w:hAnsi="JustUnitMark"/>
                        </w:rPr>
                        <w:t xml:space="preserve">㊞　</w:t>
                      </w:r>
                    </w:p>
                    <w:p w:rsidR="001013D9" w:rsidRDefault="001013D9" w:rsidP="00237F1C">
                      <w:pPr>
                        <w:ind w:firstLineChars="700" w:firstLine="1820"/>
                      </w:pPr>
                    </w:p>
                    <w:p w:rsidR="00AC6AE8" w:rsidRPr="00AC6AE8" w:rsidRDefault="00AC6AE8" w:rsidP="00AC6AE8">
                      <w:pPr>
                        <w:ind w:firstLineChars="700" w:firstLine="1820"/>
                        <w:rPr>
                          <w:szCs w:val="24"/>
                        </w:rPr>
                      </w:pPr>
                      <w:r w:rsidRPr="00AC6AE8">
                        <w:rPr>
                          <w:rFonts w:hint="eastAsia"/>
                          <w:szCs w:val="24"/>
                        </w:rPr>
                        <w:t>委任者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　　　　　　　　　　　　　　　　　</w:t>
                      </w:r>
                      <w:r w:rsidRPr="00AC6AE8">
                        <w:rPr>
                          <w:rFonts w:hint="eastAsia"/>
                          <w:szCs w:val="24"/>
                        </w:rPr>
                        <w:t>㊞</w:t>
                      </w:r>
                    </w:p>
                    <w:p w:rsidR="00237F1C" w:rsidRDefault="00237F1C" w:rsidP="00237F1C">
                      <w:pPr>
                        <w:ind w:firstLineChars="700" w:firstLine="1820"/>
                      </w:pPr>
                    </w:p>
                    <w:p w:rsidR="00237F1C" w:rsidRDefault="00237F1C" w:rsidP="00237F1C">
                      <w:pPr>
                        <w:ind w:firstLineChars="700" w:firstLine="1820"/>
                      </w:pPr>
                      <w:r>
                        <w:rPr>
                          <w:rFonts w:hint="eastAsia"/>
                        </w:rPr>
                        <w:t xml:space="preserve">委任者　　　　　　　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 xml:space="preserve">　　　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5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-1101725</wp:posOffset>
                </wp:positionV>
                <wp:extent cx="438150" cy="2381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1C" w:rsidRPr="00AA0635" w:rsidRDefault="00AA06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06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12.6pt;margin-top:-86.75pt;width:34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" stroked="f">
                <v:textbox inset="5.85pt,.7pt,5.85pt,.7pt">
                  <w:txbxContent>
                    <w:p w:rsidR="00237F1C" w:rsidRPr="00AA0635" w:rsidRDefault="00AA0635">
                      <w:pPr>
                        <w:rPr>
                          <w:sz w:val="18"/>
                          <w:szCs w:val="18"/>
                        </w:rPr>
                      </w:pPr>
                      <w:r w:rsidRPr="00AA0635">
                        <w:rPr>
                          <w:rFonts w:hint="eastAsia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-863600</wp:posOffset>
                </wp:positionV>
                <wp:extent cx="923925" cy="876300"/>
                <wp:effectExtent l="0" t="0" r="0" b="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CC0BB6" id="Oval 5" o:spid="_x0000_s1026" style="position:absolute;left:0;text-align:left;margin-left:192.35pt;margin-top:-68pt;width:72.7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">
                <v:stroke dashstyle="1 1" endcap="round"/>
                <v:textbox inset="5.85pt,.7pt,5.85pt,.7pt"/>
              </v:oval>
            </w:pict>
          </mc:Fallback>
        </mc:AlternateContent>
      </w:r>
    </w:p>
    <w:p w:rsidR="00CA39A6" w:rsidRDefault="00F5257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92925</wp:posOffset>
                </wp:positionV>
                <wp:extent cx="5734050" cy="112395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1C" w:rsidRDefault="00237F1C">
                            <w:pPr>
                              <w:ind w:left="260"/>
                            </w:pPr>
                            <w:r>
                              <w:rPr>
                                <w:rFonts w:hint="eastAsia"/>
                              </w:rPr>
                              <w:t>代理人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 xml:space="preserve">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地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37F1C" w:rsidRDefault="00237F1C" w:rsidP="00237F1C">
                            <w:pPr>
                              <w:ind w:firstLineChars="750" w:firstLine="1950"/>
                            </w:pPr>
                            <w:r>
                              <w:rPr>
                                <w:rFonts w:hint="eastAsia"/>
                              </w:rPr>
                              <w:t xml:space="preserve">氏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名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00.3pt;margin-top:542.75pt;width:451.5pt;height:88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" o:allowincell="f">
                <v:textbox>
                  <w:txbxContent>
                    <w:p w:rsidR="00237F1C" w:rsidRDefault="00237F1C">
                      <w:pPr>
                        <w:ind w:left="260"/>
                      </w:pPr>
                      <w:r>
                        <w:rPr>
                          <w:rFonts w:hint="eastAsia"/>
                        </w:rPr>
                        <w:t>代理人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 xml:space="preserve">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地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:rsidR="00237F1C" w:rsidRDefault="00237F1C" w:rsidP="00237F1C">
                      <w:pPr>
                        <w:ind w:firstLineChars="750" w:firstLine="1950"/>
                      </w:pPr>
                      <w:r>
                        <w:rPr>
                          <w:rFonts w:hint="eastAsia"/>
                        </w:rPr>
                        <w:t xml:space="preserve">氏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名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39A6" w:rsidSect="006F59FF">
      <w:headerReference w:type="default" r:id="rId7"/>
      <w:pgSz w:w="11906" w:h="16838" w:code="9"/>
      <w:pgMar w:top="2410" w:right="1418" w:bottom="1418" w:left="1418" w:header="720" w:footer="720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60" w:rsidRDefault="00540360" w:rsidP="00654914">
      <w:r>
        <w:separator/>
      </w:r>
    </w:p>
  </w:endnote>
  <w:endnote w:type="continuationSeparator" w:id="0">
    <w:p w:rsidR="00540360" w:rsidRDefault="00540360" w:rsidP="006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60" w:rsidRDefault="00540360" w:rsidP="00654914">
      <w:r>
        <w:separator/>
      </w:r>
    </w:p>
  </w:footnote>
  <w:footnote w:type="continuationSeparator" w:id="0">
    <w:p w:rsidR="00540360" w:rsidRDefault="00540360" w:rsidP="0065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44" w:rsidRDefault="00D81C44">
    <w:pPr>
      <w:pStyle w:val="a5"/>
    </w:pPr>
  </w:p>
  <w:p w:rsidR="00385E76" w:rsidRDefault="00385E76">
    <w:pPr>
      <w:pStyle w:val="a5"/>
    </w:pPr>
  </w:p>
  <w:p w:rsidR="00D81C44" w:rsidRDefault="00D81C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51"/>
  <w:drawingGridHorizontalSpacing w:val="13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92"/>
    <w:rsid w:val="000201FB"/>
    <w:rsid w:val="000C7472"/>
    <w:rsid w:val="001013D9"/>
    <w:rsid w:val="00110BD7"/>
    <w:rsid w:val="00121802"/>
    <w:rsid w:val="00140ED8"/>
    <w:rsid w:val="001D34E9"/>
    <w:rsid w:val="00237F1C"/>
    <w:rsid w:val="002563D9"/>
    <w:rsid w:val="002649A2"/>
    <w:rsid w:val="00282D92"/>
    <w:rsid w:val="002B13A3"/>
    <w:rsid w:val="002E138C"/>
    <w:rsid w:val="00302E22"/>
    <w:rsid w:val="0031504F"/>
    <w:rsid w:val="00327A14"/>
    <w:rsid w:val="00353982"/>
    <w:rsid w:val="0035600F"/>
    <w:rsid w:val="00382DD0"/>
    <w:rsid w:val="00385E76"/>
    <w:rsid w:val="003917CF"/>
    <w:rsid w:val="00463112"/>
    <w:rsid w:val="00473B26"/>
    <w:rsid w:val="00493846"/>
    <w:rsid w:val="004A78DD"/>
    <w:rsid w:val="004B5BA4"/>
    <w:rsid w:val="005053C1"/>
    <w:rsid w:val="005225BA"/>
    <w:rsid w:val="0052405A"/>
    <w:rsid w:val="00540360"/>
    <w:rsid w:val="00562D6F"/>
    <w:rsid w:val="005A4D88"/>
    <w:rsid w:val="005F3834"/>
    <w:rsid w:val="005F4FB2"/>
    <w:rsid w:val="00603DA2"/>
    <w:rsid w:val="00654914"/>
    <w:rsid w:val="006F59FF"/>
    <w:rsid w:val="00720697"/>
    <w:rsid w:val="0075467F"/>
    <w:rsid w:val="007959A5"/>
    <w:rsid w:val="007F6BDE"/>
    <w:rsid w:val="0081203F"/>
    <w:rsid w:val="0081214C"/>
    <w:rsid w:val="00891B76"/>
    <w:rsid w:val="008F35E7"/>
    <w:rsid w:val="00934683"/>
    <w:rsid w:val="009C5C15"/>
    <w:rsid w:val="00A30AF7"/>
    <w:rsid w:val="00A92711"/>
    <w:rsid w:val="00A95817"/>
    <w:rsid w:val="00AA0635"/>
    <w:rsid w:val="00AB65A0"/>
    <w:rsid w:val="00AC19BB"/>
    <w:rsid w:val="00AC6AE8"/>
    <w:rsid w:val="00AD1C8F"/>
    <w:rsid w:val="00AF3C3B"/>
    <w:rsid w:val="00B45539"/>
    <w:rsid w:val="00B640D6"/>
    <w:rsid w:val="00B72F68"/>
    <w:rsid w:val="00BB24E0"/>
    <w:rsid w:val="00BE54B4"/>
    <w:rsid w:val="00C36E43"/>
    <w:rsid w:val="00C52970"/>
    <w:rsid w:val="00C9553C"/>
    <w:rsid w:val="00CA39A6"/>
    <w:rsid w:val="00CC05AD"/>
    <w:rsid w:val="00CF047E"/>
    <w:rsid w:val="00D03668"/>
    <w:rsid w:val="00D51652"/>
    <w:rsid w:val="00D6222E"/>
    <w:rsid w:val="00D81C44"/>
    <w:rsid w:val="00DC1D19"/>
    <w:rsid w:val="00DD2178"/>
    <w:rsid w:val="00DF249B"/>
    <w:rsid w:val="00E162D9"/>
    <w:rsid w:val="00E92425"/>
    <w:rsid w:val="00E932E6"/>
    <w:rsid w:val="00EC7379"/>
    <w:rsid w:val="00ED68C9"/>
    <w:rsid w:val="00EE3403"/>
    <w:rsid w:val="00F271AF"/>
    <w:rsid w:val="00F5257A"/>
    <w:rsid w:val="00F64548"/>
    <w:rsid w:val="00FD68E4"/>
    <w:rsid w:val="00FF68ED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EC8AC4"/>
  <w15:docId w15:val="{85C42472-8C9A-4A0D-A052-76E2416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54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491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54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4914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81C4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1C4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31C4-B481-41B7-BEFB-6386A186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 佐幸</dc:creator>
  <cp:lastModifiedBy>fukadmin</cp:lastModifiedBy>
  <cp:revision>6</cp:revision>
  <cp:lastPrinted>2026-07-06T23:14:00Z</cp:lastPrinted>
  <dcterms:created xsi:type="dcterms:W3CDTF">2025-08-20T02:09:00Z</dcterms:created>
  <dcterms:modified xsi:type="dcterms:W3CDTF">2026-07-06T23:19:00Z</dcterms:modified>
</cp:coreProperties>
</file>